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3CCB5" w14:textId="5B2DDAD4" w:rsidR="00673E62" w:rsidRDefault="00673E62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Additional </w:t>
      </w:r>
      <w:r w:rsidR="007E762C">
        <w:rPr>
          <w:rFonts w:ascii="Times New Roman" w:hAnsi="Times New Roman" w:cs="Times New Roman"/>
          <w:b/>
          <w:bCs/>
          <w:noProof/>
        </w:rPr>
        <w:t>f</w:t>
      </w:r>
      <w:r>
        <w:rPr>
          <w:rFonts w:ascii="Times New Roman" w:hAnsi="Times New Roman" w:cs="Times New Roman"/>
          <w:b/>
          <w:bCs/>
          <w:noProof/>
        </w:rPr>
        <w:t>ile 1</w:t>
      </w:r>
    </w:p>
    <w:p w14:paraId="72E855A7" w14:textId="04F07368" w:rsidR="000F5BC2" w:rsidRPr="000F5BC2" w:rsidRDefault="000F5BC2">
      <w:pPr>
        <w:rPr>
          <w:rFonts w:ascii="Times New Roman" w:hAnsi="Times New Roman" w:cs="Times New Roman"/>
          <w:b/>
          <w:bCs/>
          <w:noProof/>
        </w:rPr>
      </w:pPr>
      <w:r w:rsidRPr="000F5BC2">
        <w:rPr>
          <w:rFonts w:ascii="Times New Roman" w:hAnsi="Times New Roman" w:cs="Times New Roman"/>
          <w:b/>
          <w:bCs/>
          <w:noProof/>
        </w:rPr>
        <w:t>Supplementary Table</w:t>
      </w:r>
      <w:r w:rsidR="00673E62">
        <w:rPr>
          <w:rFonts w:ascii="Times New Roman" w:hAnsi="Times New Roman" w:cs="Times New Roman"/>
          <w:b/>
          <w:bCs/>
          <w:noProof/>
        </w:rPr>
        <w:t>s</w:t>
      </w:r>
    </w:p>
    <w:tbl>
      <w:tblPr>
        <w:tblpPr w:leftFromText="142" w:rightFromText="142" w:vertAnchor="text" w:horzAnchor="page" w:tblpX="790" w:tblpY="168"/>
        <w:tblW w:w="158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0"/>
        <w:gridCol w:w="809"/>
        <w:gridCol w:w="3919"/>
        <w:gridCol w:w="1300"/>
        <w:gridCol w:w="387"/>
        <w:gridCol w:w="204"/>
        <w:gridCol w:w="450"/>
        <w:gridCol w:w="1041"/>
        <w:gridCol w:w="650"/>
        <w:gridCol w:w="1042"/>
        <w:gridCol w:w="204"/>
        <w:gridCol w:w="1109"/>
        <w:gridCol w:w="986"/>
        <w:gridCol w:w="954"/>
        <w:gridCol w:w="2024"/>
      </w:tblGrid>
      <w:tr w:rsidR="005025AD" w:rsidRPr="008A4EF6" w14:paraId="2FABAC83" w14:textId="77777777" w:rsidTr="005025AD">
        <w:trPr>
          <w:trHeight w:val="347"/>
        </w:trPr>
        <w:tc>
          <w:tcPr>
            <w:tcW w:w="72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506D" w14:textId="4A627F16" w:rsidR="005025AD" w:rsidRPr="009E2B7D" w:rsidRDefault="005025AD" w:rsidP="005025AD">
            <w:pPr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 w:rsidRPr="009E2B7D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 xml:space="preserve">Table S1. </w:t>
            </w:r>
            <w:r w:rsidRPr="009E2B7D">
              <w:rPr>
                <w:rFonts w:ascii="Times New Roman" w:eastAsia="Yu Gothic" w:hAnsi="Times New Roman" w:cs="Times New Roman"/>
                <w:color w:val="000000"/>
              </w:rPr>
              <w:t>Patient-, pain-region–, and stimulation-level characteristic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F3C37" w14:textId="77777777" w:rsidR="005025AD" w:rsidRPr="008A4EF6" w:rsidRDefault="005025AD" w:rsidP="005025AD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5E2EC" w14:textId="77777777" w:rsidR="005025AD" w:rsidRPr="008A4EF6" w:rsidRDefault="005025AD" w:rsidP="00502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F4283" w14:textId="77777777" w:rsidR="005025AD" w:rsidRPr="008A4EF6" w:rsidRDefault="005025AD" w:rsidP="00502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8011" w14:textId="77777777" w:rsidR="005025AD" w:rsidRPr="008A4EF6" w:rsidRDefault="005025AD" w:rsidP="00502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FC46" w14:textId="77777777" w:rsidR="005025AD" w:rsidRPr="008A4EF6" w:rsidRDefault="005025AD" w:rsidP="00502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2B2B7" w14:textId="77777777" w:rsidR="005025AD" w:rsidRPr="008A4EF6" w:rsidRDefault="005025AD" w:rsidP="005025AD">
            <w:pPr>
              <w:rPr>
                <w:rFonts w:ascii="Yu Gothic" w:eastAsia="Yu Gothic" w:hAnsi="Yu Gothic"/>
                <w:color w:val="000000"/>
                <w:sz w:val="20"/>
                <w:szCs w:val="20"/>
              </w:rPr>
            </w:pPr>
            <w:r w:rsidRPr="008A4EF6">
              <w:rPr>
                <w:rFonts w:ascii="Yu Gothic" w:eastAsia="Yu Gothic" w:hAnsi="Yu Gothic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F38B" w14:textId="77777777" w:rsidR="005025AD" w:rsidRPr="008A4EF6" w:rsidRDefault="005025AD" w:rsidP="005025AD">
            <w:pPr>
              <w:rPr>
                <w:rFonts w:ascii="Yu Gothic" w:eastAsia="Yu Gothic" w:hAnsi="Yu Gothic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E5E6" w14:textId="77777777" w:rsidR="005025AD" w:rsidRPr="008A4EF6" w:rsidRDefault="005025AD" w:rsidP="00502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D908F" w14:textId="77777777" w:rsidR="005025AD" w:rsidRPr="008A4EF6" w:rsidRDefault="005025AD" w:rsidP="00502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75EC" w14:textId="77777777" w:rsidR="005025AD" w:rsidRPr="00E0045F" w:rsidRDefault="005025AD" w:rsidP="00502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5AD" w:rsidRPr="008A4EF6" w14:paraId="6AA025CB" w14:textId="77777777" w:rsidTr="005025AD">
        <w:trPr>
          <w:trHeight w:val="386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5E5E5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166E5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53DD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1B14E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BB528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1A5BB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9FEDD8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>number of session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45B7F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E703C8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>parameter range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8F808" w14:textId="77777777" w:rsidR="005025AD" w:rsidRPr="008A4EF6" w:rsidRDefault="005025AD" w:rsidP="005025AD">
            <w:pPr>
              <w:jc w:val="center"/>
              <w:rPr>
                <w:rFonts w:ascii="Yu Gothic" w:eastAsia="Yu Gothic" w:hAnsi="Yu Gothic"/>
                <w:color w:val="000000"/>
                <w:sz w:val="20"/>
                <w:szCs w:val="20"/>
              </w:rPr>
            </w:pPr>
            <w:r w:rsidRPr="008A4EF6">
              <w:rPr>
                <w:rFonts w:ascii="Yu Gothic" w:eastAsia="Yu Gothic" w:hAnsi="Yu Gothic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5025AD" w:rsidRPr="008A4EF6" w14:paraId="1D1875CF" w14:textId="77777777" w:rsidTr="005025AD">
        <w:trPr>
          <w:trHeight w:val="657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D6C34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0D344E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>sex/age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9C8E2B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>Diagnos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06EECC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>pain regions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03E699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>Stim si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B230EF" w14:textId="685757CA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>sympto</w:t>
            </w:r>
            <w:r w:rsidR="00F7076E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uration</w:t>
            </w: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(months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0C00E4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 xml:space="preserve">NRS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8AE9EB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 xml:space="preserve">SF-MPQ2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3CB3F5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D0CB2B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 xml:space="preserve">Frequency </w:t>
            </w: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Hz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0F128D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 xml:space="preserve">Pulse width </w:t>
            </w: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µs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47949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tensity </w:t>
            </w: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mA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850BB6" w14:textId="77777777" w:rsidR="00430CFB" w:rsidRDefault="00F126AB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Yu Gothic" w:hAnsi="Times New Roman" w:cs="Times New Roman" w:hint="eastAsia"/>
                <w:b/>
                <w:bCs/>
                <w:color w:val="000000"/>
                <w:sz w:val="20"/>
                <w:szCs w:val="20"/>
              </w:rPr>
              <w:t xml:space="preserve">Maximum </w:t>
            </w:r>
            <w:r w:rsidR="00430CFB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 xml:space="preserve">persistence </w:t>
            </w:r>
          </w:p>
          <w:p w14:paraId="551B8DB7" w14:textId="7A81D17D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>of</w:t>
            </w:r>
            <w:r w:rsidR="00F126AB">
              <w:rPr>
                <w:rFonts w:ascii="Times New Roman" w:eastAsia="Yu Gothic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ymptom change</w:t>
            </w:r>
          </w:p>
        </w:tc>
      </w:tr>
      <w:tr w:rsidR="005025AD" w:rsidRPr="008A4EF6" w14:paraId="5376E374" w14:textId="77777777" w:rsidTr="005025AD">
        <w:trPr>
          <w:trHeight w:val="347"/>
        </w:trPr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C3D45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76D5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F/62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96975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umbar disc herniation after surge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F8DB7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 leg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C61A6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 leg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AF1AD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6418E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DB7E8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51886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A8CF8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–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EDA18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16F96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0–24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28F0E" w14:textId="1EFD3651" w:rsidR="005025AD" w:rsidRPr="00CA3B90" w:rsidRDefault="00430CFB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A3B9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≤10 min</w:t>
            </w:r>
            <w:r w:rsidRPr="00CA3B90" w:rsidDel="00430CFB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25AD" w:rsidRPr="008A4EF6" w14:paraId="6F60A1E8" w14:textId="77777777" w:rsidTr="005025AD">
        <w:trPr>
          <w:trHeight w:val="347"/>
        </w:trPr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0AB0A" w14:textId="77777777" w:rsidR="005025AD" w:rsidRPr="008A4EF6" w:rsidRDefault="005025AD" w:rsidP="005025AD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E6691" w14:textId="77777777" w:rsidR="005025AD" w:rsidRPr="008A4EF6" w:rsidRDefault="005025AD" w:rsidP="005025AD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18A8B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rigeminal neuropath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C9D0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 V3 area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03D81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 pal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4474B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FE26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CB726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AF5B7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116D7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–1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61A2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58562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–24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AE42E" w14:textId="73197473" w:rsidR="005025AD" w:rsidRPr="00CA3B90" w:rsidRDefault="00430CFB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A3B9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≤10 min</w:t>
            </w:r>
            <w:r w:rsidRPr="00CA3B90" w:rsidDel="00430CFB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25AD" w:rsidRPr="008A4EF6" w14:paraId="3714EE15" w14:textId="77777777" w:rsidTr="005025AD">
        <w:trPr>
          <w:trHeight w:val="347"/>
        </w:trPr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04261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F823D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/76</w:t>
            </w:r>
          </w:p>
        </w:tc>
        <w:tc>
          <w:tcPr>
            <w:tcW w:w="391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459CA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hemotherapy-induced peripheral neuropath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58F58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il feet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911A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il fee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67EFF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2BBE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E65E7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82D8E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863DF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00–2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C403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0–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7A45D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4–41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97AB3" w14:textId="3295545E" w:rsidR="005025AD" w:rsidRPr="00CA3B90" w:rsidRDefault="00430CFB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A3B9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-7 days</w:t>
            </w:r>
            <w:r w:rsidRPr="00CA3B90" w:rsidDel="00430CFB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25AD" w:rsidRPr="008A4EF6" w14:paraId="7A0C74B6" w14:textId="77777777" w:rsidTr="005025AD">
        <w:trPr>
          <w:trHeight w:val="347"/>
        </w:trPr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E794A" w14:textId="77777777" w:rsidR="005025AD" w:rsidRPr="008A4EF6" w:rsidRDefault="005025AD" w:rsidP="005025AD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FE7AC" w14:textId="77777777" w:rsidR="005025AD" w:rsidRPr="008A4EF6" w:rsidRDefault="005025AD" w:rsidP="005025AD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77884" w14:textId="77777777" w:rsidR="005025AD" w:rsidRPr="008A4EF6" w:rsidRDefault="005025AD" w:rsidP="005025AD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74149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il hand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0657D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il han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22954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848D8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F4B5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AC95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EAC85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D1C5F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628E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8-28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AF456" w14:textId="25D265E7" w:rsidR="005025AD" w:rsidRPr="00CA3B90" w:rsidRDefault="00430CFB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A3B9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-7 days</w:t>
            </w:r>
            <w:r w:rsidRPr="00CA3B90" w:rsidDel="00430CFB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25AD" w:rsidRPr="008A4EF6" w14:paraId="0A651715" w14:textId="77777777" w:rsidTr="005025AD">
        <w:trPr>
          <w:trHeight w:val="347"/>
        </w:trPr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6527E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786AA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F/23</w:t>
            </w:r>
          </w:p>
        </w:tc>
        <w:tc>
          <w:tcPr>
            <w:tcW w:w="391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5E7E6" w14:textId="0763416D" w:rsidR="005025AD" w:rsidRPr="008A4EF6" w:rsidRDefault="008E1A5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>V</w:t>
            </w:r>
            <w:r w:rsidR="005025AD"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ccine</w:t>
            </w:r>
            <w: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associated </w:t>
            </w:r>
            <w:r w:rsidR="005025AD"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europath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E289E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 arm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8EE01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 ar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F9231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81A4C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5ADCC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9634C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31B92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60–2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59C6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D4E77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–8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81687" w14:textId="563BFFD1" w:rsidR="005025AD" w:rsidRPr="00CA3B90" w:rsidRDefault="00430CFB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A3B90">
              <w:rPr>
                <w:rFonts w:ascii="Times New Roman" w:hAnsi="Times New Roman" w:cs="Times New Roman"/>
              </w:rPr>
              <w:t xml:space="preserve"> </w:t>
            </w:r>
            <w:r w:rsidRPr="00CA3B9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≥1 week</w:t>
            </w:r>
            <w:r w:rsidRPr="00CA3B90" w:rsidDel="00430CFB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25AD" w:rsidRPr="008A4EF6" w14:paraId="21876251" w14:textId="77777777" w:rsidTr="005025AD">
        <w:trPr>
          <w:trHeight w:val="347"/>
        </w:trPr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3329B" w14:textId="77777777" w:rsidR="005025AD" w:rsidRPr="008A4EF6" w:rsidRDefault="005025AD" w:rsidP="005025AD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94411" w14:textId="77777777" w:rsidR="005025AD" w:rsidRPr="008A4EF6" w:rsidRDefault="005025AD" w:rsidP="005025AD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51F42" w14:textId="77777777" w:rsidR="005025AD" w:rsidRPr="008A4EF6" w:rsidRDefault="005025AD" w:rsidP="005025AD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D141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il V2 area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7E25C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 pal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3CBDF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10BCA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E463C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3D66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51E1C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110E2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187CB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–12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33A7B" w14:textId="56D1CEEA" w:rsidR="005025AD" w:rsidRPr="00CA3B90" w:rsidRDefault="00430CFB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A3B9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≥1 month</w:t>
            </w:r>
            <w:r w:rsidRPr="00CA3B90" w:rsidDel="00430CFB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25AD" w:rsidRPr="008A4EF6" w14:paraId="24ADC00B" w14:textId="77777777" w:rsidTr="005025AD">
        <w:trPr>
          <w:trHeight w:val="347"/>
        </w:trPr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38AE6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492B8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F/58</w:t>
            </w:r>
          </w:p>
        </w:tc>
        <w:tc>
          <w:tcPr>
            <w:tcW w:w="391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D454D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ervicothoracic disc herniation after surge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89E79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 leg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45967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 leg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6AF44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E9E4C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B6DE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300EB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70957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E43DD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E7FC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7DC5D" w14:textId="49FBC69E" w:rsidR="005025AD" w:rsidRPr="00CA3B90" w:rsidRDefault="00430CFB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A3B9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≤10 min</w:t>
            </w:r>
            <w:r w:rsidRPr="00CA3B90" w:rsidDel="00430CFB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25AD" w:rsidRPr="008A4EF6" w14:paraId="19F5FB4D" w14:textId="77777777" w:rsidTr="005025AD">
        <w:trPr>
          <w:trHeight w:val="347"/>
        </w:trPr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D1AD2" w14:textId="77777777" w:rsidR="005025AD" w:rsidRPr="008A4EF6" w:rsidRDefault="005025AD" w:rsidP="005025AD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AC64D" w14:textId="77777777" w:rsidR="005025AD" w:rsidRPr="008A4EF6" w:rsidRDefault="005025AD" w:rsidP="005025AD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653E9" w14:textId="77777777" w:rsidR="005025AD" w:rsidRPr="008A4EF6" w:rsidRDefault="005025AD" w:rsidP="005025AD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DE69E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 hand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4EE2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 han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01A58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F57D8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9C3F2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F09E2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AFD51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4DA9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2248D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10552" w14:textId="5AFF6C8B" w:rsidR="005025AD" w:rsidRPr="00CA3B90" w:rsidRDefault="00430CFB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A3B9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o persistence beyond stimulation</w:t>
            </w:r>
          </w:p>
        </w:tc>
      </w:tr>
      <w:tr w:rsidR="005025AD" w:rsidRPr="008A4EF6" w14:paraId="45B9E090" w14:textId="77777777" w:rsidTr="005025AD">
        <w:trPr>
          <w:trHeight w:val="34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66AA7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64C8D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F/71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3ACCA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umbar canal stenosis after surge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8ACFC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 leg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0ECBA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 leg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689B7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E0BC6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659AF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B759A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B656A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E96DC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E396E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E240E" w14:textId="1390A774" w:rsidR="005025AD" w:rsidRPr="00CA3B90" w:rsidRDefault="00430CFB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A3B9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o persistence beyond stimulation</w:t>
            </w:r>
            <w:r w:rsidRPr="00CA3B90" w:rsidDel="00F126AB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25AD" w:rsidRPr="008A4EF6" w14:paraId="7840FF2F" w14:textId="77777777" w:rsidTr="005025AD">
        <w:trPr>
          <w:trHeight w:val="34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8C5FD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02DF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F/26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F1E6A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rigeminal neuropathy after dental proced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E944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 V3 area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A9A52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 pal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EF64E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C0938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A7EFD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67AFD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915E7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0–2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9F82A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0–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23469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6–22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148C2" w14:textId="2F74D646" w:rsidR="005025AD" w:rsidRPr="00CA3B90" w:rsidRDefault="00430CFB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A3B9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-7 days</w:t>
            </w:r>
            <w:r w:rsidRPr="00CA3B90" w:rsidDel="00430CFB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25AD" w:rsidRPr="008A4EF6" w14:paraId="3F457BC5" w14:textId="77777777" w:rsidTr="005025AD">
        <w:trPr>
          <w:trHeight w:val="38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A9D91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BA84F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/72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4901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rigeminal neuropathy after dental proced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81DA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 V2, V3 area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5F645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 pal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578E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B11FA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D6D2D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22A85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5FB9F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2CB4B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DCF7F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3–35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DE70C" w14:textId="1413F955" w:rsidR="005025AD" w:rsidRPr="00CA3B90" w:rsidRDefault="00430CFB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A3B9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≥1 month</w:t>
            </w:r>
            <w:r w:rsidRPr="00CA3B90" w:rsidDel="00430CFB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25AD" w:rsidRPr="008A4EF6" w14:paraId="51A7D5F5" w14:textId="77777777" w:rsidTr="005025AD">
        <w:trPr>
          <w:trHeight w:val="34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A082F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8E831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F/27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04F9B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rigeminal neuropathy after dental proced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AC2CD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il V3 area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02171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 pal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FC64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5ECDA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C526B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A9F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E3892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D37D2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333A7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3–2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168A1" w14:textId="5D50F949" w:rsidR="005025AD" w:rsidRPr="00CA3B90" w:rsidRDefault="00430CFB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A3B9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-12h</w:t>
            </w:r>
            <w:r w:rsidRPr="00CA3B90" w:rsidDel="00430CFB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25AD" w:rsidRPr="008A4EF6" w14:paraId="57DEA004" w14:textId="77777777" w:rsidTr="005025AD">
        <w:trPr>
          <w:trHeight w:val="34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8004E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0842E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F/78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BBC5D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rug-induced peripheral neuropath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62BF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il feet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10656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il fee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CCAC9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C6E0B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65A7E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A339F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B15CE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075C5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30306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0–38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7CBB4" w14:textId="06784355" w:rsidR="005025AD" w:rsidRPr="00CA3B90" w:rsidRDefault="00430CFB" w:rsidP="00430CFB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A3B9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-12h</w:t>
            </w:r>
            <w:r w:rsidRPr="00CA3B90" w:rsidDel="00430CFB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25AD" w:rsidRPr="008A4EF6" w14:paraId="2F8EAA86" w14:textId="77777777" w:rsidTr="005025AD">
        <w:trPr>
          <w:trHeight w:val="34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D9B5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C0815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F/67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ED41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umbar disc herniation after surge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A39C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 leg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6C06A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 leg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05C6E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6AB19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EAE54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2BAF6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B3F2A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31942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CBB2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8–4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41676" w14:textId="4EBBD73D" w:rsidR="005025AD" w:rsidRPr="00CA3B90" w:rsidRDefault="00430CFB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A3B9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-12h</w:t>
            </w:r>
            <w:r w:rsidRPr="00CA3B90" w:rsidDel="00430CFB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25AD" w:rsidRPr="008A4EF6" w14:paraId="38FB6E8E" w14:textId="77777777" w:rsidTr="005025AD">
        <w:trPr>
          <w:trHeight w:val="34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0A1B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78998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/13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66FF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rachial plexus inju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18E0D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 palm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35B38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 pal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F4CA8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CB6A7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7F49E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023F8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0C16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0–1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7695F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2582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0–33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B8BB5" w14:textId="173D2451" w:rsidR="005025AD" w:rsidRPr="00CA3B90" w:rsidRDefault="00430CFB" w:rsidP="00430CFB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A3B9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≥ 1week</w:t>
            </w:r>
            <w:r w:rsidRPr="00CA3B90" w:rsidDel="00430CFB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25AD" w:rsidRPr="008A4EF6" w14:paraId="7D30127A" w14:textId="77777777" w:rsidTr="005025AD">
        <w:trPr>
          <w:trHeight w:val="34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D0239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B06DE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/65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35B66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ompartment syndrome, causalg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62F58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 forearm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33442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 forear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8BA64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3764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C72FC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D914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BC29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0–17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3D02E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0–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61B39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1–33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F417D" w14:textId="62CAA35D" w:rsidR="005025AD" w:rsidRPr="00CA3B90" w:rsidRDefault="00430CFB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A3B90">
              <w:rPr>
                <w:rFonts w:ascii="Times New Roman" w:hAnsi="Times New Roman" w:cs="Times New Roman"/>
              </w:rPr>
              <w:t xml:space="preserve"> </w:t>
            </w:r>
            <w:r w:rsidRPr="00CA3B9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-12h</w:t>
            </w:r>
            <w:r w:rsidRPr="00CA3B90" w:rsidDel="00430CFB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25AD" w:rsidRPr="008A4EF6" w14:paraId="65461723" w14:textId="77777777" w:rsidTr="005025AD">
        <w:trPr>
          <w:trHeight w:val="34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1C9C2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5DF7B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/69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B60E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umbar canal stenosis after surge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0607F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il legs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2A9ED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il leg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DAF01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FA54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3C465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2345B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F3C7C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02814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E6899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F8D8C" w14:textId="12EA0739" w:rsidR="005025AD" w:rsidRPr="00CA3B90" w:rsidRDefault="00430CFB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A3B9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≤10 min</w:t>
            </w:r>
            <w:r w:rsidRPr="00CA3B90" w:rsidDel="00430CFB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25AD" w:rsidRPr="008A4EF6" w14:paraId="24197400" w14:textId="77777777" w:rsidTr="005025AD">
        <w:trPr>
          <w:trHeight w:val="38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28D67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793A5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/62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7D1A5" w14:textId="719990E0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Bell’s palsy </w:t>
            </w:r>
            <w:r w:rsidR="008E1A5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with </w:t>
            </w: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facial </w:t>
            </w:r>
            <w:r w:rsidR="00A0595E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ysesthes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28355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 V2 area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505EE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 pal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1623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0A67A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F6466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B5AE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9F13B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84492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B4A3D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BDEA6" w14:textId="62E939CB" w:rsidR="005025AD" w:rsidRPr="00CA3B90" w:rsidRDefault="00430CFB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A3B9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≥ 1month</w:t>
            </w:r>
            <w:r w:rsidRPr="00CA3B90" w:rsidDel="00430CFB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25AD" w:rsidRPr="008A4EF6" w14:paraId="35F3ED02" w14:textId="77777777" w:rsidTr="005025AD">
        <w:trPr>
          <w:trHeight w:val="34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3FAD7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AF7F4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/51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70A0E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erpetic neuralg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9A0B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 V1 area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66578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 pal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F64CB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A7C10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6541F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5E8B9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DFBA3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B94C6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753BD" w14:textId="77777777" w:rsidR="005025AD" w:rsidRPr="008A4EF6" w:rsidRDefault="005025AD" w:rsidP="005025A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8A4EF6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42B0A" w14:textId="082FDC89" w:rsidR="00F126AB" w:rsidRPr="00CA3B90" w:rsidRDefault="00F126AB" w:rsidP="00F126AB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A3B9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o observable change</w:t>
            </w:r>
          </w:p>
        </w:tc>
      </w:tr>
    </w:tbl>
    <w:p w14:paraId="07800371" w14:textId="77777777" w:rsidR="0087029D" w:rsidRDefault="0087029D" w:rsidP="00A6776B">
      <w:pPr>
        <w:spacing w:line="480" w:lineRule="auto"/>
        <w:rPr>
          <w:rStyle w:val="ab"/>
          <w:rFonts w:ascii="Times New Roman" w:hAnsi="Times New Roman" w:cs="Times New Roman"/>
        </w:rPr>
        <w:sectPr w:rsidR="0087029D" w:rsidSect="0087029D">
          <w:pgSz w:w="16838" w:h="11906" w:orient="landscape"/>
          <w:pgMar w:top="1474" w:right="1474" w:bottom="766" w:left="1531" w:header="709" w:footer="709" w:gutter="0"/>
          <w:cols w:space="425"/>
          <w:docGrid w:linePitch="360"/>
        </w:sectPr>
      </w:pPr>
    </w:p>
    <w:p w14:paraId="50E2A61A" w14:textId="77777777" w:rsidR="00DD2737" w:rsidRDefault="007456D0" w:rsidP="00DD2737">
      <w:pPr>
        <w:spacing w:line="480" w:lineRule="auto"/>
        <w:rPr>
          <w:rFonts w:ascii="Times New Roman" w:hAnsi="Times New Roman" w:cs="Times New Roman"/>
        </w:rPr>
      </w:pPr>
      <w:r w:rsidRPr="001D391F">
        <w:rPr>
          <w:rFonts w:ascii="Times New Roman" w:hAnsi="Times New Roman" w:cs="Times New Roman"/>
        </w:rPr>
        <w:lastRenderedPageBreak/>
        <w:t>In the first four rows, two distinct pain regions from the same patient are shown as separate entries.</w:t>
      </w:r>
      <w:r w:rsidR="00AB3876" w:rsidRPr="001D391F">
        <w:rPr>
          <w:rFonts w:ascii="Times New Roman" w:hAnsi="Times New Roman" w:cs="Times New Roman"/>
        </w:rPr>
        <w:t xml:space="preserve"> Pain region indicates the symptomatic area, whereas stimulation site denotes the anatomical location where DM-TENS was applied. </w:t>
      </w:r>
      <w:r w:rsidR="007F4D3F" w:rsidRPr="001D391F">
        <w:rPr>
          <w:rFonts w:ascii="Times New Roman" w:hAnsi="Times New Roman" w:cs="Times New Roman"/>
        </w:rPr>
        <w:t xml:space="preserve">Ranges of stimulation parameters reflect adjustments made across repeated sessions based on perceptual matching. </w:t>
      </w:r>
      <w:r w:rsidR="0063099A">
        <w:rPr>
          <w:rFonts w:ascii="Times New Roman" w:hAnsi="Times New Roman" w:cs="Times New Roman"/>
        </w:rPr>
        <w:t xml:space="preserve">Maximum </w:t>
      </w:r>
      <w:r w:rsidR="00A0595E">
        <w:rPr>
          <w:rFonts w:ascii="Times New Roman" w:hAnsi="Times New Roman" w:cs="Times New Roman"/>
        </w:rPr>
        <w:t xml:space="preserve">persistence </w:t>
      </w:r>
      <w:r w:rsidR="00AB3876" w:rsidRPr="001D391F">
        <w:rPr>
          <w:rFonts w:ascii="Times New Roman" w:hAnsi="Times New Roman" w:cs="Times New Roman"/>
        </w:rPr>
        <w:t xml:space="preserve">of </w:t>
      </w:r>
      <w:r w:rsidR="0063099A">
        <w:rPr>
          <w:rFonts w:ascii="Times New Roman" w:hAnsi="Times New Roman" w:cs="Times New Roman"/>
        </w:rPr>
        <w:t>symptom change</w:t>
      </w:r>
      <w:r w:rsidR="00AB3876" w:rsidRPr="001D391F">
        <w:rPr>
          <w:rFonts w:ascii="Times New Roman" w:hAnsi="Times New Roman" w:cs="Times New Roman"/>
        </w:rPr>
        <w:t xml:space="preserve"> represents </w:t>
      </w:r>
      <w:r w:rsidR="0063099A">
        <w:rPr>
          <w:rFonts w:ascii="Times New Roman" w:hAnsi="Times New Roman" w:cs="Times New Roman"/>
        </w:rPr>
        <w:t xml:space="preserve">the longest duration of </w:t>
      </w:r>
      <w:r w:rsidR="00407035">
        <w:rPr>
          <w:rFonts w:ascii="Times New Roman" w:hAnsi="Times New Roman" w:cs="Times New Roman"/>
        </w:rPr>
        <w:t xml:space="preserve">patient-reported persistence of </w:t>
      </w:r>
      <w:r w:rsidR="00AB3876" w:rsidRPr="001D391F">
        <w:rPr>
          <w:rFonts w:ascii="Times New Roman" w:hAnsi="Times New Roman" w:cs="Times New Roman"/>
        </w:rPr>
        <w:t xml:space="preserve">symptom </w:t>
      </w:r>
      <w:r w:rsidR="0063099A">
        <w:rPr>
          <w:rFonts w:ascii="Times New Roman" w:hAnsi="Times New Roman" w:cs="Times New Roman"/>
        </w:rPr>
        <w:t xml:space="preserve">change </w:t>
      </w:r>
      <w:r w:rsidR="00E10C11">
        <w:rPr>
          <w:rFonts w:ascii="Times New Roman" w:hAnsi="Times New Roman" w:cs="Times New Roman"/>
        </w:rPr>
        <w:t xml:space="preserve">observed after </w:t>
      </w:r>
      <w:r w:rsidR="00E33D23" w:rsidRPr="001D391F">
        <w:rPr>
          <w:rFonts w:ascii="Times New Roman" w:hAnsi="Times New Roman" w:cs="Times New Roman"/>
        </w:rPr>
        <w:t>stimulation</w:t>
      </w:r>
      <w:r w:rsidR="00A0595E">
        <w:rPr>
          <w:rFonts w:ascii="Times New Roman" w:hAnsi="Times New Roman" w:cs="Times New Roman"/>
        </w:rPr>
        <w:t>,</w:t>
      </w:r>
      <w:r w:rsidR="00E10C11">
        <w:rPr>
          <w:rFonts w:ascii="Times New Roman" w:hAnsi="Times New Roman" w:cs="Times New Roman"/>
        </w:rPr>
        <w:t xml:space="preserve"> </w:t>
      </w:r>
      <w:r w:rsidR="00570380">
        <w:rPr>
          <w:rFonts w:ascii="Times New Roman" w:hAnsi="Times New Roman" w:cs="Times New Roman"/>
        </w:rPr>
        <w:t>typically</w:t>
      </w:r>
      <w:r w:rsidR="00E10C11" w:rsidRPr="00E10C11">
        <w:rPr>
          <w:rFonts w:ascii="Times New Roman" w:hAnsi="Times New Roman" w:cs="Times New Roman"/>
        </w:rPr>
        <w:t xml:space="preserve"> obtained retrospectively at subsequent visits</w:t>
      </w:r>
      <w:r w:rsidR="00E10C11">
        <w:rPr>
          <w:rFonts w:ascii="Times New Roman" w:hAnsi="Times New Roman" w:cs="Times New Roman"/>
        </w:rPr>
        <w:t xml:space="preserve">. </w:t>
      </w:r>
      <w:r w:rsidR="00407035" w:rsidRPr="00407035">
        <w:rPr>
          <w:rFonts w:ascii="Times New Roman" w:hAnsi="Times New Roman" w:cs="Times New Roman"/>
        </w:rPr>
        <w:t>These observations were recorded descriptively without standardized follow-up assessment and were not used for inferential analyses.</w:t>
      </w:r>
      <w:r w:rsidR="00AB3876" w:rsidRPr="001D391F">
        <w:rPr>
          <w:rFonts w:ascii="Times New Roman" w:hAnsi="Times New Roman" w:cs="Times New Roman"/>
        </w:rPr>
        <w:br/>
      </w:r>
      <w:r w:rsidR="00AB3876" w:rsidRPr="00437588">
        <w:rPr>
          <w:rStyle w:val="ab"/>
          <w:rFonts w:ascii="Times New Roman" w:hAnsi="Times New Roman" w:cs="Times New Roman"/>
        </w:rPr>
        <w:t>Abbreviations:</w:t>
      </w:r>
      <w:r w:rsidR="00AB3876" w:rsidRPr="00437588">
        <w:rPr>
          <w:rFonts w:ascii="Times New Roman" w:hAnsi="Times New Roman" w:cs="Times New Roman"/>
        </w:rPr>
        <w:t xml:space="preserve"> </w:t>
      </w:r>
      <w:r w:rsidR="00AB3876" w:rsidRPr="00062CAE">
        <w:rPr>
          <w:rStyle w:val="ac"/>
          <w:rFonts w:ascii="Times New Roman" w:hAnsi="Times New Roman" w:cs="Times New Roman"/>
          <w:i w:val="0"/>
          <w:iCs w:val="0"/>
        </w:rPr>
        <w:t>Bil, bilateral; L, left; R, right</w:t>
      </w:r>
      <w:r w:rsidR="00E33D23" w:rsidRPr="00062CAE">
        <w:rPr>
          <w:rStyle w:val="ac"/>
          <w:rFonts w:ascii="Times New Roman" w:hAnsi="Times New Roman" w:cs="Times New Roman"/>
          <w:i w:val="0"/>
          <w:iCs w:val="0"/>
        </w:rPr>
        <w:t xml:space="preserve">; </w:t>
      </w:r>
      <w:r w:rsidR="00E33D23" w:rsidRPr="00062CAE">
        <w:rPr>
          <w:rFonts w:ascii="Times New Roman" w:hAnsi="Times New Roman" w:cs="Times New Roman"/>
        </w:rPr>
        <w:t>Hz, hertz; µs, microseconds; mA, milliampere</w:t>
      </w:r>
    </w:p>
    <w:p w14:paraId="2C0C651F" w14:textId="77777777" w:rsidR="00CC08B1" w:rsidRDefault="00CC08B1" w:rsidP="00DD2737">
      <w:pPr>
        <w:spacing w:line="480" w:lineRule="auto"/>
        <w:rPr>
          <w:rStyle w:val="ac"/>
          <w:rFonts w:ascii="Times New Roman" w:hAnsi="Times New Roman" w:cs="Times New Roman"/>
          <w:i w:val="0"/>
          <w:iCs w:val="0"/>
        </w:rPr>
      </w:pPr>
    </w:p>
    <w:p w14:paraId="00EB8E24" w14:textId="019A7DAB" w:rsidR="000C7CA8" w:rsidRPr="000C7CA8" w:rsidRDefault="000C7CA8" w:rsidP="00DD2737">
      <w:pPr>
        <w:spacing w:line="480" w:lineRule="auto"/>
        <w:rPr>
          <w:rStyle w:val="ac"/>
          <w:rFonts w:ascii="Times New Roman" w:hAnsi="Times New Roman" w:cs="Times New Roman"/>
          <w:i w:val="0"/>
          <w:iCs w:val="0"/>
        </w:rPr>
        <w:sectPr w:rsidR="000C7CA8" w:rsidRPr="000C7CA8" w:rsidSect="000C7CA8">
          <w:type w:val="nextColumn"/>
          <w:pgSz w:w="16838" w:h="11906" w:orient="landscape"/>
          <w:pgMar w:top="1474" w:right="1474" w:bottom="766" w:left="1531" w:header="709" w:footer="709" w:gutter="0"/>
          <w:lnNumType w:countBy="1" w:restart="continuous"/>
          <w:cols w:space="425"/>
          <w:docGrid w:linePitch="360"/>
        </w:sectPr>
      </w:pPr>
    </w:p>
    <w:p w14:paraId="2C8EAB8A" w14:textId="77777777" w:rsidR="003E16B9" w:rsidRPr="00DD2737" w:rsidRDefault="003E16B9" w:rsidP="006F799B">
      <w:pPr>
        <w:spacing w:line="480" w:lineRule="auto"/>
        <w:rPr>
          <w:rFonts w:ascii="Times New Roman" w:eastAsia="Yu Gothic" w:hAnsi="Times New Roman" w:cs="Times New Roman"/>
          <w:color w:val="000000"/>
        </w:rPr>
      </w:pPr>
    </w:p>
    <w:tbl>
      <w:tblPr>
        <w:tblW w:w="10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72"/>
        <w:gridCol w:w="2173"/>
        <w:gridCol w:w="2174"/>
        <w:gridCol w:w="2486"/>
      </w:tblGrid>
      <w:tr w:rsidR="003E16B9" w14:paraId="0CD517F4" w14:textId="77777777" w:rsidTr="00420A73">
        <w:trPr>
          <w:trHeight w:val="438"/>
        </w:trPr>
        <w:tc>
          <w:tcPr>
            <w:tcW w:w="104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734E5" w14:textId="043D5DEC" w:rsidR="003E16B9" w:rsidRDefault="003E16B9">
            <w:pPr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 xml:space="preserve">Table S2. </w:t>
            </w:r>
            <w:r w:rsidRPr="009E2B7D">
              <w:rPr>
                <w:rFonts w:ascii="Times New Roman" w:eastAsia="Yu Gothic" w:hAnsi="Times New Roman" w:cs="Times New Roman"/>
                <w:color w:val="000000"/>
              </w:rPr>
              <w:t xml:space="preserve">Responder rates for immediate within-session changes in NRS </w:t>
            </w:r>
          </w:p>
        </w:tc>
      </w:tr>
      <w:tr w:rsidR="003E16B9" w14:paraId="0F801F90" w14:textId="77777777" w:rsidTr="00420A73">
        <w:trPr>
          <w:trHeight w:val="438"/>
        </w:trPr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049F30" w14:textId="123330CF" w:rsidR="003E16B9" w:rsidRDefault="003E16B9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5BF371" w14:textId="76A18AEC" w:rsidR="003E16B9" w:rsidRPr="00B42D12" w:rsidRDefault="003E16B9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 w:rsidRPr="00B42D12">
              <w:rPr>
                <w:rFonts w:ascii="Yu Gothic" w:eastAsia="Yu Gothic" w:hAnsi="Yu Gothic" w:cs="Times New Roman" w:hint="eastAsia"/>
                <w:b/>
                <w:bCs/>
                <w:color w:val="000000"/>
              </w:rPr>
              <w:t>≥</w:t>
            </w:r>
            <w:r w:rsidR="003A5A28">
              <w:rPr>
                <w:rFonts w:ascii="Yu Gothic" w:eastAsia="Yu Gothic" w:hAnsi="Yu Gothic" w:cs="Times New Roman"/>
                <w:b/>
                <w:bCs/>
                <w:color w:val="000000"/>
              </w:rPr>
              <w:t xml:space="preserve"> </w:t>
            </w:r>
            <w:r w:rsidRPr="00B42D12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30% reduction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970B52" w14:textId="3ACFE5E9" w:rsidR="003E16B9" w:rsidRPr="00B42D12" w:rsidRDefault="003E16B9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 w:rsidRPr="00B42D12">
              <w:rPr>
                <w:rFonts w:ascii="Yu Gothic" w:eastAsia="Yu Gothic" w:hAnsi="Yu Gothic" w:cs="Times New Roman" w:hint="eastAsia"/>
                <w:b/>
                <w:bCs/>
                <w:color w:val="000000"/>
              </w:rPr>
              <w:t>≥</w:t>
            </w:r>
            <w:r w:rsidR="003A5A28">
              <w:rPr>
                <w:rFonts w:ascii="Yu Gothic" w:eastAsia="Yu Gothic" w:hAnsi="Yu Gothic" w:cs="Times New Roman"/>
                <w:b/>
                <w:bCs/>
                <w:color w:val="000000"/>
              </w:rPr>
              <w:t xml:space="preserve"> </w:t>
            </w:r>
            <w:r w:rsidRPr="00B42D12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50% reduction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9A1765" w14:textId="793C41F7" w:rsidR="003E16B9" w:rsidRPr="00B42D12" w:rsidRDefault="003E16B9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 w:rsidRPr="00B42D12">
              <w:rPr>
                <w:rFonts w:ascii="Yu Gothic" w:eastAsia="Yu Gothic" w:hAnsi="Yu Gothic" w:cs="Times New Roman" w:hint="eastAsia"/>
                <w:b/>
                <w:bCs/>
                <w:color w:val="000000"/>
              </w:rPr>
              <w:t>≥</w:t>
            </w:r>
            <w:r w:rsidR="003A5A28">
              <w:rPr>
                <w:rFonts w:ascii="Yu Gothic" w:eastAsia="Yu Gothic" w:hAnsi="Yu Gothic" w:cs="Times New Roman"/>
                <w:b/>
                <w:bCs/>
                <w:color w:val="000000"/>
              </w:rPr>
              <w:t xml:space="preserve"> </w:t>
            </w:r>
            <w:r w:rsidRPr="00B42D12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2-point reduction</w:t>
            </w:r>
          </w:p>
        </w:tc>
      </w:tr>
      <w:tr w:rsidR="003E16B9" w14:paraId="2CE7CEBE" w14:textId="77777777" w:rsidTr="00420A73">
        <w:trPr>
          <w:trHeight w:val="438"/>
        </w:trPr>
        <w:tc>
          <w:tcPr>
            <w:tcW w:w="357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1478EB0" w14:textId="3F60A9BB" w:rsidR="003E16B9" w:rsidRPr="009E2B7D" w:rsidRDefault="003E16B9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9E2B7D">
              <w:rPr>
                <w:rFonts w:ascii="Times New Roman" w:eastAsia="Yu Gothic" w:hAnsi="Times New Roman" w:cs="Times New Roman"/>
                <w:color w:val="000000"/>
              </w:rPr>
              <w:t>Session-level (64 session)</w:t>
            </w:r>
            <w:r w:rsidR="002F26CF">
              <w:rPr>
                <w:rFonts w:ascii="Times New Roman" w:eastAsia="Yu Gothic" w:hAnsi="Times New Roman" w:cs="Times New Roman"/>
                <w:color w:val="000000"/>
              </w:rPr>
              <w:t xml:space="preserve"> </w:t>
            </w:r>
            <w:r w:rsidR="002F26CF" w:rsidRPr="009E2B7D">
              <w:rPr>
                <w:rFonts w:ascii="Times New Roman" w:eastAsia="Yu Gothic" w:hAnsi="Times New Roman" w:cs="Times New Roman"/>
                <w:color w:val="000000"/>
              </w:rPr>
              <w:t>(%)</w:t>
            </w:r>
          </w:p>
        </w:tc>
        <w:tc>
          <w:tcPr>
            <w:tcW w:w="217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139BDD4" w14:textId="77777777" w:rsidR="003E16B9" w:rsidRDefault="003E16B9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84.4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F3465FA" w14:textId="77777777" w:rsidR="003E16B9" w:rsidRDefault="003E16B9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67.2</w:t>
            </w:r>
          </w:p>
        </w:tc>
        <w:tc>
          <w:tcPr>
            <w:tcW w:w="248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838FA51" w14:textId="77777777" w:rsidR="003E16B9" w:rsidRDefault="003E16B9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59.4</w:t>
            </w:r>
          </w:p>
        </w:tc>
      </w:tr>
      <w:tr w:rsidR="003E16B9" w14:paraId="5598F29D" w14:textId="77777777" w:rsidTr="00420A73">
        <w:trPr>
          <w:trHeight w:val="438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F31648" w14:textId="6AA1196E" w:rsidR="003E16B9" w:rsidRPr="009E2B7D" w:rsidRDefault="003E16B9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 w:rsidRPr="009E2B7D">
              <w:rPr>
                <w:rFonts w:ascii="Times New Roman" w:eastAsia="Yu Gothic" w:hAnsi="Times New Roman" w:cs="Times New Roman"/>
                <w:color w:val="000000"/>
              </w:rPr>
              <w:t>Aggregated units (19</w:t>
            </w:r>
            <w:r w:rsidR="00C83A96" w:rsidRPr="009E2B7D">
              <w:rPr>
                <w:rFonts w:ascii="Times New Roman" w:eastAsia="Yu Gothic" w:hAnsi="Times New Roman" w:cs="Times New Roman"/>
                <w:color w:val="000000"/>
              </w:rPr>
              <w:t xml:space="preserve"> </w:t>
            </w:r>
            <w:r w:rsidRPr="009E2B7D">
              <w:rPr>
                <w:rFonts w:ascii="Times New Roman" w:eastAsia="Yu Gothic" w:hAnsi="Times New Roman" w:cs="Times New Roman"/>
                <w:color w:val="000000"/>
              </w:rPr>
              <w:t>units)</w:t>
            </w:r>
            <w:r w:rsidR="002F26CF" w:rsidRPr="00280724">
              <w:rPr>
                <w:rFonts w:ascii="Times New Roman" w:eastAsia="Yu Gothic" w:hAnsi="Times New Roman" w:cs="Times New Roman"/>
                <w:color w:val="000000"/>
              </w:rPr>
              <w:t xml:space="preserve"> (%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AA9808" w14:textId="77777777" w:rsidR="003E16B9" w:rsidRDefault="003E16B9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89.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973682" w14:textId="77777777" w:rsidR="003E16B9" w:rsidRDefault="003E16B9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73.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12FDA1" w14:textId="77777777" w:rsidR="003E16B9" w:rsidRDefault="003E16B9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57.9</w:t>
            </w:r>
          </w:p>
        </w:tc>
      </w:tr>
    </w:tbl>
    <w:p w14:paraId="3DD102CB" w14:textId="77777777" w:rsidR="003E16B9" w:rsidRDefault="003E16B9" w:rsidP="006F799B">
      <w:pPr>
        <w:spacing w:line="480" w:lineRule="auto"/>
        <w:rPr>
          <w:rFonts w:ascii="Times New Roman" w:eastAsia="Yu Gothic" w:hAnsi="Times New Roman" w:cs="Times New Roman"/>
          <w:color w:val="000000"/>
        </w:rPr>
      </w:pPr>
    </w:p>
    <w:p w14:paraId="49538AD3" w14:textId="313F68B2" w:rsidR="00DE68BB" w:rsidRDefault="006F799B" w:rsidP="003E16B9">
      <w:pPr>
        <w:spacing w:line="480" w:lineRule="auto"/>
      </w:pPr>
      <w:r w:rsidRPr="00DE68BB">
        <w:rPr>
          <w:rFonts w:ascii="Times New Roman" w:eastAsia="Yu Gothic" w:hAnsi="Times New Roman" w:cs="Times New Roman"/>
          <w:color w:val="000000"/>
        </w:rPr>
        <w:t>Responder rates based on three definitions of clinically important improvement are shown for session-level data (64 sessions) and subject-by–pain region aggregated units (19 units)</w:t>
      </w:r>
      <w:r w:rsidR="006C3EB5">
        <w:rPr>
          <w:rFonts w:ascii="Times New Roman" w:eastAsia="Yu Gothic" w:hAnsi="Times New Roman" w:cs="Times New Roman"/>
          <w:color w:val="000000"/>
        </w:rPr>
        <w:t>, in which repeated sessions were summarized using median values</w:t>
      </w:r>
      <w:r w:rsidRPr="00DE68BB">
        <w:rPr>
          <w:rFonts w:ascii="Times New Roman" w:eastAsia="Yu Gothic" w:hAnsi="Times New Roman" w:cs="Times New Roman"/>
          <w:color w:val="000000"/>
        </w:rPr>
        <w:t>. Responders were defined as</w:t>
      </w:r>
      <w:r w:rsidR="0061302F" w:rsidRPr="0061302F">
        <w:rPr>
          <w:rFonts w:ascii="Times New Roman" w:eastAsia="Yu Gothic" w:hAnsi="Times New Roman" w:cs="Times New Roman"/>
          <w:color w:val="000000"/>
        </w:rPr>
        <w:t xml:space="preserve"> a</w:t>
      </w:r>
      <w:r w:rsidR="003A5A28">
        <w:rPr>
          <w:rFonts w:ascii="Times New Roman" w:eastAsia="Yu Gothic" w:hAnsi="Times New Roman" w:cs="Times New Roman"/>
          <w:color w:val="000000"/>
        </w:rPr>
        <w:t xml:space="preserve"> </w:t>
      </w:r>
      <w:r w:rsidR="0061302F" w:rsidRPr="0061302F">
        <w:rPr>
          <w:rFonts w:ascii="Times New Roman" w:eastAsia="Yu Gothic" w:hAnsi="Times New Roman" w:cs="Times New Roman"/>
          <w:color w:val="000000"/>
        </w:rPr>
        <w:t>≥</w:t>
      </w:r>
      <w:r w:rsidR="003A5A28">
        <w:rPr>
          <w:rFonts w:ascii="Times New Roman" w:eastAsia="Yu Gothic" w:hAnsi="Times New Roman" w:cs="Times New Roman"/>
          <w:color w:val="000000"/>
        </w:rPr>
        <w:t xml:space="preserve"> </w:t>
      </w:r>
      <w:r w:rsidR="0061302F" w:rsidRPr="0061302F">
        <w:rPr>
          <w:rFonts w:ascii="Times New Roman" w:eastAsia="Yu Gothic" w:hAnsi="Times New Roman" w:cs="Times New Roman"/>
          <w:color w:val="000000"/>
        </w:rPr>
        <w:t>30% reduction in NRS (moderately important improvement) or a ≥</w:t>
      </w:r>
      <w:r w:rsidR="003A5A28">
        <w:rPr>
          <w:rFonts w:ascii="Times New Roman" w:eastAsia="Yu Gothic" w:hAnsi="Times New Roman" w:cs="Times New Roman"/>
          <w:color w:val="000000"/>
        </w:rPr>
        <w:t xml:space="preserve"> </w:t>
      </w:r>
      <w:r w:rsidR="0061302F" w:rsidRPr="0061302F">
        <w:rPr>
          <w:rFonts w:ascii="Times New Roman" w:eastAsia="Yu Gothic" w:hAnsi="Times New Roman" w:cs="Times New Roman"/>
          <w:color w:val="000000"/>
        </w:rPr>
        <w:t>50% reduction (substantial improvement), consistent with IMMPACT benchmarks</w:t>
      </w:r>
      <w:r w:rsidR="00504240">
        <w:rPr>
          <w:rFonts w:ascii="Times New Roman" w:eastAsia="Yu Gothic" w:hAnsi="Times New Roman" w:cs="Times New Roman"/>
          <w:color w:val="000000"/>
        </w:rPr>
        <w:t xml:space="preserve"> [17]</w:t>
      </w:r>
      <w:r w:rsidR="0061302F" w:rsidRPr="0061302F">
        <w:rPr>
          <w:rFonts w:ascii="Times New Roman" w:eastAsia="Yu Gothic" w:hAnsi="Times New Roman" w:cs="Times New Roman"/>
          <w:color w:val="000000"/>
        </w:rPr>
        <w:t>, and as an absolute reduction of ≥</w:t>
      </w:r>
      <w:r w:rsidR="003A5A28">
        <w:rPr>
          <w:rFonts w:ascii="Times New Roman" w:eastAsia="Yu Gothic" w:hAnsi="Times New Roman" w:cs="Times New Roman"/>
          <w:color w:val="000000"/>
        </w:rPr>
        <w:t xml:space="preserve"> </w:t>
      </w:r>
      <w:r w:rsidR="0061302F" w:rsidRPr="0061302F">
        <w:rPr>
          <w:rFonts w:ascii="Times New Roman" w:eastAsia="Yu Gothic" w:hAnsi="Times New Roman" w:cs="Times New Roman"/>
          <w:color w:val="000000"/>
        </w:rPr>
        <w:t xml:space="preserve">2 points based on anchor-based thresholds </w:t>
      </w:r>
      <w:r w:rsidR="00504240">
        <w:rPr>
          <w:rFonts w:ascii="Times New Roman" w:eastAsia="Yu Gothic" w:hAnsi="Times New Roman" w:cs="Times New Roman"/>
          <w:color w:val="000000"/>
        </w:rPr>
        <w:t>[18]</w:t>
      </w:r>
      <w:r w:rsidR="0061302F" w:rsidRPr="0061302F">
        <w:rPr>
          <w:rFonts w:ascii="Times New Roman" w:eastAsia="Yu Gothic" w:hAnsi="Times New Roman" w:cs="Times New Roman"/>
          <w:color w:val="000000"/>
        </w:rPr>
        <w:t>.</w:t>
      </w:r>
      <w:r w:rsidR="0061302F">
        <w:rPr>
          <w:rFonts w:ascii="Times New Roman" w:eastAsia="Yu Gothic" w:hAnsi="Times New Roman" w:cs="Times New Roman"/>
          <w:color w:val="000000"/>
        </w:rPr>
        <w:t xml:space="preserve"> </w:t>
      </w:r>
      <w:r>
        <w:rPr>
          <w:rFonts w:ascii="Times New Roman" w:eastAsia="Yu Gothic" w:hAnsi="Times New Roman" w:cs="Times New Roman"/>
          <w:color w:val="000000"/>
        </w:rPr>
        <w:t>Percentage change was calculated as (During</w:t>
      </w:r>
      <w:r w:rsidR="00420A73">
        <w:rPr>
          <w:rFonts w:ascii="Times New Roman" w:eastAsia="Yu Gothic" w:hAnsi="Times New Roman" w:cs="Times New Roman"/>
          <w:color w:val="000000"/>
        </w:rPr>
        <w:t xml:space="preserve"> </w:t>
      </w:r>
      <w:r w:rsidR="00420A73">
        <w:rPr>
          <w:rFonts w:ascii="Times New Roman" w:eastAsia="Yu Gothic" w:hAnsi="Times New Roman" w:cs="Times New Roman" w:hint="eastAsia"/>
          <w:color w:val="000000"/>
        </w:rPr>
        <w:t>−</w:t>
      </w:r>
      <w:r w:rsidR="00420A73">
        <w:rPr>
          <w:rFonts w:ascii="Times New Roman" w:eastAsia="Yu Gothic" w:hAnsi="Times New Roman" w:cs="Times New Roman"/>
          <w:color w:val="000000"/>
        </w:rPr>
        <w:t xml:space="preserve"> </w:t>
      </w:r>
      <w:r>
        <w:rPr>
          <w:rFonts w:ascii="Times New Roman" w:eastAsia="Yu Gothic" w:hAnsi="Times New Roman" w:cs="Times New Roman"/>
          <w:color w:val="000000"/>
        </w:rPr>
        <w:t>Pre)</w:t>
      </w:r>
      <w:r w:rsidR="00420A73">
        <w:rPr>
          <w:rFonts w:ascii="Times New Roman" w:eastAsia="Yu Gothic" w:hAnsi="Times New Roman" w:cs="Times New Roman"/>
          <w:color w:val="000000"/>
        </w:rPr>
        <w:t xml:space="preserve"> </w:t>
      </w:r>
      <w:r>
        <w:rPr>
          <w:rFonts w:ascii="Times New Roman" w:eastAsia="Yu Gothic" w:hAnsi="Times New Roman" w:cs="Times New Roman"/>
          <w:color w:val="000000"/>
        </w:rPr>
        <w:t>/</w:t>
      </w:r>
      <w:r w:rsidR="00420A73">
        <w:rPr>
          <w:rFonts w:ascii="Times New Roman" w:eastAsia="Yu Gothic" w:hAnsi="Times New Roman" w:cs="Times New Roman"/>
          <w:color w:val="000000"/>
        </w:rPr>
        <w:t xml:space="preserve"> </w:t>
      </w:r>
      <w:r>
        <w:rPr>
          <w:rFonts w:ascii="Times New Roman" w:eastAsia="Yu Gothic" w:hAnsi="Times New Roman" w:cs="Times New Roman"/>
          <w:color w:val="000000"/>
        </w:rPr>
        <w:t>P</w:t>
      </w:r>
      <w:r>
        <w:rPr>
          <w:rFonts w:ascii="Times New Roman" w:eastAsia="Yu Gothic" w:hAnsi="Times New Roman" w:cs="Times New Roman" w:hint="eastAsia"/>
          <w:color w:val="000000"/>
        </w:rPr>
        <w:t>re</w:t>
      </w:r>
      <w:r w:rsidR="00420A73">
        <w:rPr>
          <w:rFonts w:ascii="Times New Roman" w:eastAsia="Yu Gothic" w:hAnsi="Times New Roman" w:cs="Times New Roman"/>
          <w:color w:val="000000"/>
        </w:rPr>
        <w:t xml:space="preserve"> </w:t>
      </w:r>
      <w:r>
        <w:rPr>
          <w:rFonts w:ascii="Times New Roman" w:eastAsia="Yu Gothic" w:hAnsi="Times New Roman" w:cs="Times New Roman" w:hint="eastAsia"/>
          <w:color w:val="000000"/>
        </w:rPr>
        <w:t>×</w:t>
      </w:r>
      <w:r w:rsidR="00420A73">
        <w:rPr>
          <w:rFonts w:ascii="Times New Roman" w:eastAsia="Yu Gothic" w:hAnsi="Times New Roman" w:cs="Times New Roman"/>
          <w:color w:val="000000"/>
        </w:rPr>
        <w:t xml:space="preserve"> </w:t>
      </w:r>
      <w:r>
        <w:rPr>
          <w:rFonts w:ascii="Times New Roman" w:eastAsia="Yu Gothic" w:hAnsi="Times New Roman" w:cs="Times New Roman"/>
          <w:color w:val="000000"/>
        </w:rPr>
        <w:t xml:space="preserve">100. </w:t>
      </w:r>
      <w:r w:rsidRPr="00DE68BB">
        <w:rPr>
          <w:rFonts w:ascii="Times New Roman" w:eastAsia="Yu Gothic" w:hAnsi="Times New Roman" w:cs="Times New Roman"/>
          <w:color w:val="000000"/>
        </w:rPr>
        <w:t>Responder analyses were exploratory and intended to facilitate clinical interpretation of immediate within-session changes in NRS.</w:t>
      </w:r>
      <w:r w:rsidR="00235718">
        <w:br w:type="page"/>
      </w:r>
    </w:p>
    <w:tbl>
      <w:tblPr>
        <w:tblW w:w="108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0"/>
        <w:gridCol w:w="1463"/>
        <w:gridCol w:w="1627"/>
        <w:gridCol w:w="250"/>
        <w:gridCol w:w="1214"/>
        <w:gridCol w:w="1301"/>
        <w:gridCol w:w="324"/>
        <w:gridCol w:w="1138"/>
        <w:gridCol w:w="1142"/>
      </w:tblGrid>
      <w:tr w:rsidR="00F02D89" w:rsidRPr="00F02D89" w14:paraId="67321D82" w14:textId="77777777" w:rsidTr="00F02D89">
        <w:trPr>
          <w:trHeight w:val="636"/>
        </w:trPr>
        <w:tc>
          <w:tcPr>
            <w:tcW w:w="1089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D5FD4" w14:textId="77777777" w:rsidR="00F02D89" w:rsidRPr="00F02D89" w:rsidRDefault="00F02D89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Table S3. Correlations between baseline symptom severity or symptom changes and DM-TENS stimulation parameters</w:t>
            </w:r>
          </w:p>
        </w:tc>
      </w:tr>
      <w:tr w:rsidR="00F02D89" w:rsidRPr="00F02D89" w14:paraId="36B8C5B9" w14:textId="77777777" w:rsidTr="00F02D89">
        <w:trPr>
          <w:trHeight w:val="636"/>
        </w:trPr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2E7BC" w14:textId="77777777" w:rsidR="00F02D89" w:rsidRPr="00F02D89" w:rsidRDefault="00F02D89">
            <w:pPr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A0D32A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b/>
                <w:bCs/>
                <w:color w:val="000000"/>
                <w:sz w:val="21"/>
                <w:szCs w:val="21"/>
              </w:rPr>
              <w:t>Frequency (Hz)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1D11D" w14:textId="77777777" w:rsidR="00F02D89" w:rsidRPr="00F02D89" w:rsidRDefault="00F02D89">
            <w:pPr>
              <w:rPr>
                <w:rFonts w:ascii="Yu Gothic" w:eastAsia="Yu Gothic" w:hAnsi="Yu Gothic"/>
                <w:color w:val="000000"/>
                <w:sz w:val="21"/>
                <w:szCs w:val="21"/>
              </w:rPr>
            </w:pPr>
            <w:r w:rsidRPr="00F02D89">
              <w:rPr>
                <w:rFonts w:ascii="Yu Gothic" w:eastAsia="Yu Gothic" w:hAnsi="Yu Gothic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504417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b/>
                <w:bCs/>
                <w:color w:val="000000"/>
                <w:sz w:val="21"/>
                <w:szCs w:val="21"/>
              </w:rPr>
              <w:t>Pulse width (µs)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0F840" w14:textId="77777777" w:rsidR="00F02D89" w:rsidRPr="00F02D89" w:rsidRDefault="00F02D89">
            <w:pPr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509D8C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b/>
                <w:bCs/>
                <w:color w:val="000000"/>
                <w:sz w:val="21"/>
                <w:szCs w:val="21"/>
              </w:rPr>
              <w:t>Intensity (mA) </w:t>
            </w:r>
          </w:p>
        </w:tc>
      </w:tr>
      <w:tr w:rsidR="00F02D89" w:rsidRPr="00F02D89" w14:paraId="634C307D" w14:textId="77777777" w:rsidTr="00F02D89">
        <w:trPr>
          <w:trHeight w:val="636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861715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Scale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306867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 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222736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 p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471CC2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2705A8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 ρ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10ED4D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 p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6C72C6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7BDA91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7CAED6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 p</w:t>
            </w:r>
          </w:p>
        </w:tc>
      </w:tr>
      <w:tr w:rsidR="00F02D89" w:rsidRPr="00F02D89" w14:paraId="4DC36769" w14:textId="77777777" w:rsidTr="00F02D89">
        <w:trPr>
          <w:trHeight w:val="63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D2910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Pre NR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D3C1B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7A3DC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0.69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616C5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47A54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5BE9C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0.547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E3531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BA6CA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A7551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0.099</w:t>
            </w:r>
          </w:p>
        </w:tc>
      </w:tr>
      <w:tr w:rsidR="00F02D89" w:rsidRPr="00F02D89" w14:paraId="32DF95DB" w14:textId="77777777" w:rsidTr="00F02D89">
        <w:trPr>
          <w:trHeight w:val="63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30FD1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Pre total SF-MPQ-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2BB9C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44515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0.75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B28AC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4137E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-0.0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CADC7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0.586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37F70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CC4DA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-0.1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8BEE1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0.237</w:t>
            </w:r>
          </w:p>
        </w:tc>
      </w:tr>
      <w:tr w:rsidR="00F02D89" w:rsidRPr="00F02D89" w14:paraId="3891B38E" w14:textId="77777777" w:rsidTr="009E2B7D">
        <w:trPr>
          <w:trHeight w:val="636"/>
        </w:trPr>
        <w:tc>
          <w:tcPr>
            <w:tcW w:w="244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684BD69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Δ NRS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D635097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-0.08</w:t>
            </w:r>
          </w:p>
        </w:tc>
        <w:tc>
          <w:tcPr>
            <w:tcW w:w="162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6179CD4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0.519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2E8411E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316D60B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E1E3C09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0.837</w:t>
            </w: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8F20F85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94A2A86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-0.23</w:t>
            </w: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D4E1BE9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0.073</w:t>
            </w:r>
          </w:p>
        </w:tc>
      </w:tr>
      <w:tr w:rsidR="00F02D89" w:rsidRPr="00F02D89" w14:paraId="10F56191" w14:textId="77777777" w:rsidTr="009E2B7D">
        <w:trPr>
          <w:trHeight w:val="636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A21671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Δtotal</w:t>
            </w:r>
            <w:proofErr w:type="spellEnd"/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 xml:space="preserve"> SF-MPQ-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43CE50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4E7DB1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0.87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38FD11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514220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62B45E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0.3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AE65D1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8503E1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F29971" w14:textId="77777777" w:rsidR="00F02D89" w:rsidRPr="00F02D89" w:rsidRDefault="00F02D89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</w:pPr>
            <w:r w:rsidRPr="00F02D8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</w:rPr>
              <w:t>0.369</w:t>
            </w:r>
          </w:p>
        </w:tc>
      </w:tr>
    </w:tbl>
    <w:p w14:paraId="3BE16E5E" w14:textId="39DC9D32" w:rsidR="00454DCE" w:rsidRPr="00FD0DEF" w:rsidRDefault="00454DCE" w:rsidP="003E16B9">
      <w:pPr>
        <w:spacing w:line="480" w:lineRule="auto"/>
        <w:rPr>
          <w:rFonts w:ascii="Times New Roman" w:eastAsia="Yu Gothic" w:hAnsi="Times New Roman" w:cs="Times New Roman"/>
          <w:color w:val="000000"/>
        </w:rPr>
      </w:pPr>
    </w:p>
    <w:p w14:paraId="27EBFBA0" w14:textId="36639CCF" w:rsidR="0025055A" w:rsidRDefault="00454DCE" w:rsidP="003E16B9">
      <w:pPr>
        <w:spacing w:line="480" w:lineRule="auto"/>
        <w:rPr>
          <w:rFonts w:ascii="Times New Roman" w:eastAsia="Yu Gothic" w:hAnsi="Times New Roman" w:cs="Times New Roman"/>
          <w:color w:val="000000"/>
        </w:rPr>
      </w:pPr>
      <w:r w:rsidRPr="00454DCE">
        <w:rPr>
          <w:rFonts w:ascii="Times New Roman" w:eastAsia="Yu Gothic" w:hAnsi="Times New Roman" w:cs="Times New Roman"/>
          <w:color w:val="000000"/>
        </w:rPr>
        <w:t>Correlation analyses were performed using all available sessions for each outcome measure (NRS: 64 sessions; SF-MPQ-2: 40 sessions).</w:t>
      </w:r>
      <w:r w:rsidR="002C40F1">
        <w:rPr>
          <w:rFonts w:ascii="Times New Roman" w:eastAsia="Yu Gothic" w:hAnsi="Times New Roman" w:cs="Times New Roman"/>
          <w:color w:val="000000"/>
        </w:rPr>
        <w:t xml:space="preserve"> </w:t>
      </w:r>
      <w:r w:rsidRPr="00454DCE">
        <w:rPr>
          <w:rFonts w:ascii="Times New Roman" w:eastAsia="Yu Gothic" w:hAnsi="Times New Roman" w:cs="Times New Roman"/>
          <w:color w:val="000000"/>
        </w:rPr>
        <w:t xml:space="preserve">Values </w:t>
      </w:r>
      <w:r w:rsidR="00816933">
        <w:rPr>
          <w:rFonts w:ascii="Times New Roman" w:eastAsia="Yu Gothic" w:hAnsi="Times New Roman" w:cs="Times New Roman"/>
          <w:color w:val="000000"/>
        </w:rPr>
        <w:t>represent</w:t>
      </w:r>
      <w:r w:rsidRPr="00454DCE">
        <w:rPr>
          <w:rFonts w:ascii="Times New Roman" w:eastAsia="Yu Gothic" w:hAnsi="Times New Roman" w:cs="Times New Roman"/>
          <w:color w:val="000000"/>
        </w:rPr>
        <w:t xml:space="preserve"> Spearman’s rank correlation coefficients (ρ) with corresponding p values.</w:t>
      </w:r>
      <w:r w:rsidR="002C40F1">
        <w:rPr>
          <w:rFonts w:ascii="Times New Roman" w:eastAsia="Yu Gothic" w:hAnsi="Times New Roman" w:cs="Times New Roman"/>
          <w:color w:val="000000"/>
        </w:rPr>
        <w:t xml:space="preserve"> </w:t>
      </w:r>
      <w:r w:rsidRPr="00454DCE">
        <w:rPr>
          <w:rFonts w:ascii="Times New Roman" w:eastAsia="Yu Gothic" w:hAnsi="Times New Roman" w:cs="Times New Roman"/>
          <w:color w:val="000000"/>
        </w:rPr>
        <w:t>Baseline measures include pre-stimulation Numeric</w:t>
      </w:r>
      <w:r w:rsidR="00BA3674">
        <w:rPr>
          <w:rFonts w:ascii="Times New Roman" w:eastAsia="Yu Gothic" w:hAnsi="Times New Roman" w:cs="Times New Roman"/>
          <w:color w:val="000000"/>
        </w:rPr>
        <w:t>al</w:t>
      </w:r>
      <w:r w:rsidRPr="00454DCE">
        <w:rPr>
          <w:rFonts w:ascii="Times New Roman" w:eastAsia="Yu Gothic" w:hAnsi="Times New Roman" w:cs="Times New Roman"/>
          <w:color w:val="000000"/>
        </w:rPr>
        <w:t xml:space="preserve"> Rating Scale (</w:t>
      </w:r>
      <w:r>
        <w:rPr>
          <w:rFonts w:ascii="Times New Roman" w:eastAsia="Yu Gothic" w:hAnsi="Times New Roman" w:cs="Times New Roman"/>
          <w:color w:val="000000"/>
        </w:rPr>
        <w:t xml:space="preserve">Pre </w:t>
      </w:r>
      <w:r w:rsidRPr="00454DCE">
        <w:rPr>
          <w:rFonts w:ascii="Times New Roman" w:eastAsia="Yu Gothic" w:hAnsi="Times New Roman" w:cs="Times New Roman"/>
          <w:color w:val="000000"/>
        </w:rPr>
        <w:t>NRS) scores and pre-stimulation total Short-Form McGill Pain Questionnaire-2 (</w:t>
      </w:r>
      <w:r>
        <w:rPr>
          <w:rFonts w:ascii="Times New Roman" w:eastAsia="Yu Gothic" w:hAnsi="Times New Roman" w:cs="Times New Roman"/>
          <w:color w:val="000000"/>
        </w:rPr>
        <w:t xml:space="preserve">Pre total </w:t>
      </w:r>
      <w:r w:rsidRPr="00454DCE">
        <w:rPr>
          <w:rFonts w:ascii="Times New Roman" w:eastAsia="Yu Gothic" w:hAnsi="Times New Roman" w:cs="Times New Roman"/>
          <w:color w:val="000000"/>
        </w:rPr>
        <w:t>SF-MPQ-2) scores.</w:t>
      </w:r>
      <w:r w:rsidR="00816933">
        <w:rPr>
          <w:rFonts w:ascii="Times New Roman" w:eastAsia="Yu Gothic" w:hAnsi="Times New Roman" w:cs="Times New Roman"/>
          <w:color w:val="000000"/>
        </w:rPr>
        <w:t xml:space="preserve"> </w:t>
      </w:r>
      <w:r w:rsidRPr="00454DCE">
        <w:rPr>
          <w:rFonts w:ascii="Times New Roman" w:eastAsia="Yu Gothic" w:hAnsi="Times New Roman" w:cs="Times New Roman"/>
          <w:color w:val="000000"/>
        </w:rPr>
        <w:t>Δ values represent changes calculated as During</w:t>
      </w:r>
      <w:r w:rsidR="00420A73">
        <w:rPr>
          <w:rFonts w:ascii="Times New Roman" w:eastAsia="Yu Gothic" w:hAnsi="Times New Roman" w:cs="Times New Roman"/>
          <w:color w:val="000000"/>
        </w:rPr>
        <w:t xml:space="preserve"> </w:t>
      </w:r>
      <w:r w:rsidR="00420A73">
        <w:rPr>
          <w:rFonts w:ascii="Times New Roman" w:eastAsia="Yu Gothic" w:hAnsi="Times New Roman" w:cs="Times New Roman" w:hint="eastAsia"/>
          <w:color w:val="000000"/>
        </w:rPr>
        <w:t>−</w:t>
      </w:r>
      <w:r w:rsidR="00420A73">
        <w:rPr>
          <w:rFonts w:ascii="Times New Roman" w:eastAsia="Yu Gothic" w:hAnsi="Times New Roman" w:cs="Times New Roman"/>
          <w:color w:val="000000"/>
        </w:rPr>
        <w:t xml:space="preserve"> </w:t>
      </w:r>
      <w:r w:rsidRPr="00454DCE">
        <w:rPr>
          <w:rFonts w:ascii="Times New Roman" w:eastAsia="Yu Gothic" w:hAnsi="Times New Roman" w:cs="Times New Roman"/>
          <w:color w:val="000000"/>
        </w:rPr>
        <w:t>Pre; negative values indicate symptom reduction.</w:t>
      </w:r>
      <w:r w:rsidR="00816933">
        <w:rPr>
          <w:rFonts w:ascii="Times New Roman" w:eastAsia="Yu Gothic" w:hAnsi="Times New Roman" w:cs="Times New Roman"/>
          <w:color w:val="000000"/>
        </w:rPr>
        <w:t xml:space="preserve"> </w:t>
      </w:r>
      <w:r w:rsidRPr="00454DCE">
        <w:rPr>
          <w:rFonts w:ascii="Times New Roman" w:eastAsia="Yu Gothic" w:hAnsi="Times New Roman" w:cs="Times New Roman"/>
          <w:color w:val="000000"/>
        </w:rPr>
        <w:t xml:space="preserve">No </w:t>
      </w:r>
      <w:r w:rsidR="00BA3674">
        <w:rPr>
          <w:rFonts w:ascii="Times New Roman" w:eastAsia="Yu Gothic" w:hAnsi="Times New Roman" w:cs="Times New Roman"/>
          <w:color w:val="000000"/>
        </w:rPr>
        <w:t xml:space="preserve">clear </w:t>
      </w:r>
      <w:r w:rsidRPr="00454DCE">
        <w:rPr>
          <w:rFonts w:ascii="Times New Roman" w:eastAsia="Yu Gothic" w:hAnsi="Times New Roman" w:cs="Times New Roman"/>
          <w:color w:val="000000"/>
        </w:rPr>
        <w:t xml:space="preserve">correlations were </w:t>
      </w:r>
      <w:r w:rsidR="00816933">
        <w:rPr>
          <w:rFonts w:ascii="Times New Roman" w:eastAsia="Yu Gothic" w:hAnsi="Times New Roman" w:cs="Times New Roman"/>
          <w:color w:val="000000"/>
        </w:rPr>
        <w:t>observ</w:t>
      </w:r>
      <w:r w:rsidRPr="00454DCE">
        <w:rPr>
          <w:rFonts w:ascii="Times New Roman" w:eastAsia="Yu Gothic" w:hAnsi="Times New Roman" w:cs="Times New Roman"/>
          <w:color w:val="000000"/>
        </w:rPr>
        <w:t>ed between symptom measures and any stimulation parameter.</w:t>
      </w:r>
    </w:p>
    <w:p w14:paraId="65E7368A" w14:textId="0F828286" w:rsidR="00DE68BB" w:rsidRDefault="00DE68BB" w:rsidP="001D391F">
      <w:pPr>
        <w:spacing w:line="480" w:lineRule="auto"/>
        <w:rPr>
          <w:rFonts w:ascii="Times New Roman" w:eastAsia="Yu Gothic" w:hAnsi="Times New Roman" w:cs="Times New Roman"/>
          <w:color w:val="000000"/>
        </w:rPr>
      </w:pPr>
    </w:p>
    <w:p w14:paraId="607E46A2" w14:textId="41148414" w:rsidR="0059585A" w:rsidRDefault="0059585A">
      <w:pPr>
        <w:jc w:val="both"/>
        <w:rPr>
          <w:rFonts w:ascii="Times New Roman" w:eastAsia="Yu Gothic" w:hAnsi="Times New Roman" w:cs="Times New Roman"/>
          <w:b/>
          <w:bCs/>
          <w:color w:val="000000"/>
        </w:rPr>
      </w:pPr>
      <w:r>
        <w:rPr>
          <w:rFonts w:ascii="Times New Roman" w:eastAsia="Yu Gothic" w:hAnsi="Times New Roman" w:cs="Times New Roman"/>
          <w:b/>
          <w:bCs/>
          <w:color w:val="000000"/>
        </w:rPr>
        <w:br w:type="page"/>
      </w:r>
    </w:p>
    <w:p w14:paraId="176ED68A" w14:textId="77777777" w:rsidR="009B6857" w:rsidRDefault="009B6857">
      <w:pPr>
        <w:jc w:val="both"/>
        <w:rPr>
          <w:rFonts w:ascii="Times New Roman" w:eastAsia="Yu Gothic" w:hAnsi="Times New Roman" w:cs="Times New Roman"/>
          <w:b/>
          <w:bCs/>
          <w:color w:val="000000"/>
        </w:rPr>
      </w:pPr>
    </w:p>
    <w:tbl>
      <w:tblPr>
        <w:tblW w:w="11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3"/>
        <w:gridCol w:w="1562"/>
        <w:gridCol w:w="1578"/>
        <w:gridCol w:w="3204"/>
        <w:gridCol w:w="1263"/>
        <w:gridCol w:w="1500"/>
      </w:tblGrid>
      <w:tr w:rsidR="009B6857" w14:paraId="1EB6BDE6" w14:textId="77777777" w:rsidTr="009B6857">
        <w:trPr>
          <w:trHeight w:val="400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A780B" w14:textId="77777777" w:rsidR="009B6857" w:rsidRDefault="009B6857">
            <w:pPr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Table S4. Consistency of DM-TENS stimulation parameters across repeated session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C1822" w14:textId="77777777" w:rsidR="009B6857" w:rsidRDefault="009B6857">
            <w:pPr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</w:p>
        </w:tc>
      </w:tr>
      <w:tr w:rsidR="009B6857" w14:paraId="4C0EC926" w14:textId="77777777" w:rsidTr="009B6857">
        <w:trPr>
          <w:trHeight w:val="400"/>
        </w:trPr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9FE975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Parameter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CC2398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Sessions (n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7E3BE3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Clusters (n)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CC39BF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Median absolute chang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D03CC2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ICC (1,1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B7DFB9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95% CI</w:t>
            </w:r>
          </w:p>
        </w:tc>
      </w:tr>
      <w:tr w:rsidR="009B6857" w14:paraId="7C479E19" w14:textId="77777777" w:rsidTr="009B6857">
        <w:trPr>
          <w:trHeight w:val="4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783E7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Frequency (Hz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C3199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6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79E03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15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5B45B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4C3AC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0.8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39BAA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0.717–0.879</w:t>
            </w:r>
          </w:p>
        </w:tc>
      </w:tr>
      <w:tr w:rsidR="009B6857" w14:paraId="5CD133A5" w14:textId="77777777" w:rsidTr="00DD2737">
        <w:trPr>
          <w:trHeight w:val="400"/>
        </w:trPr>
        <w:tc>
          <w:tcPr>
            <w:tcW w:w="205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2892103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Pulse width (µs)</w:t>
            </w: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1C45A90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62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4D3246D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15</w:t>
            </w:r>
          </w:p>
        </w:tc>
        <w:tc>
          <w:tcPr>
            <w:tcW w:w="320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3292278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C1C2A43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0.789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F8E2FEC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0.676–0.856</w:t>
            </w:r>
          </w:p>
        </w:tc>
      </w:tr>
      <w:tr w:rsidR="009B6857" w14:paraId="28E1F612" w14:textId="77777777" w:rsidTr="00DD2737">
        <w:trPr>
          <w:trHeight w:val="400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B722A5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Intensity (mA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B90EBF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6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77AA6E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1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D1E6CD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FF9B8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0.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6C1157" w14:textId="77777777" w:rsidR="009B6857" w:rsidRDefault="009B6857">
            <w:pPr>
              <w:jc w:val="center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0.762–0.900</w:t>
            </w:r>
          </w:p>
        </w:tc>
      </w:tr>
    </w:tbl>
    <w:p w14:paraId="040B9EA0" w14:textId="6613B7FC" w:rsidR="009B6857" w:rsidRDefault="009B6857" w:rsidP="009B6857">
      <w:pPr>
        <w:spacing w:line="480" w:lineRule="auto"/>
        <w:rPr>
          <w:rFonts w:ascii="Times New Roman" w:eastAsia="Yu Gothic" w:hAnsi="Times New Roman" w:cs="Times New Roman"/>
          <w:color w:val="000000"/>
        </w:rPr>
      </w:pPr>
    </w:p>
    <w:p w14:paraId="110396B1" w14:textId="1C37EBB1" w:rsidR="00254061" w:rsidRDefault="00B525E4" w:rsidP="0004430E">
      <w:pPr>
        <w:tabs>
          <w:tab w:val="left" w:pos="2647"/>
        </w:tabs>
        <w:spacing w:line="480" w:lineRule="auto"/>
        <w:rPr>
          <w:rFonts w:ascii="Times New Roman" w:eastAsia="Yu Gothic" w:hAnsi="Times New Roman" w:cs="Times New Roman"/>
          <w:color w:val="000000"/>
        </w:rPr>
      </w:pPr>
      <w:r>
        <w:rPr>
          <w:rFonts w:ascii="Times New Roman" w:hAnsi="Times New Roman" w:cs="Times New Roman"/>
        </w:rPr>
        <w:t>I</w:t>
      </w:r>
      <w:r w:rsidRPr="00A2352C">
        <w:rPr>
          <w:rFonts w:ascii="Times New Roman" w:hAnsi="Times New Roman" w:cs="Times New Roman"/>
        </w:rPr>
        <w:t>ntraclass correlation coefficients</w:t>
      </w:r>
      <w:r>
        <w:rPr>
          <w:rFonts w:ascii="Times New Roman" w:eastAsia="Yu Gothic" w:hAnsi="Times New Roman" w:cs="Times New Roman" w:hint="eastAsia"/>
          <w:color w:val="000000"/>
        </w:rPr>
        <w:t xml:space="preserve"> </w:t>
      </w:r>
      <w:r>
        <w:rPr>
          <w:rFonts w:ascii="Times New Roman" w:eastAsia="Yu Gothic" w:hAnsi="Times New Roman" w:cs="Times New Roman"/>
          <w:color w:val="000000"/>
        </w:rPr>
        <w:t>(</w:t>
      </w:r>
      <w:r w:rsidR="00254061">
        <w:rPr>
          <w:rFonts w:ascii="Times New Roman" w:eastAsia="Yu Gothic" w:hAnsi="Times New Roman" w:cs="Times New Roman" w:hint="eastAsia"/>
          <w:color w:val="000000"/>
        </w:rPr>
        <w:t>I</w:t>
      </w:r>
      <w:r w:rsidR="00254061">
        <w:rPr>
          <w:rFonts w:ascii="Times New Roman" w:eastAsia="Yu Gothic" w:hAnsi="Times New Roman" w:cs="Times New Roman"/>
          <w:color w:val="000000"/>
        </w:rPr>
        <w:t>CC</w:t>
      </w:r>
      <w:r>
        <w:rPr>
          <w:rFonts w:ascii="Times New Roman" w:eastAsia="Yu Gothic" w:hAnsi="Times New Roman" w:cs="Times New Roman"/>
          <w:color w:val="000000"/>
        </w:rPr>
        <w:t>)</w:t>
      </w:r>
      <w:r w:rsidR="00254061">
        <w:rPr>
          <w:rFonts w:ascii="Times New Roman" w:eastAsia="Yu Gothic" w:hAnsi="Times New Roman" w:cs="Times New Roman"/>
          <w:color w:val="000000"/>
        </w:rPr>
        <w:t xml:space="preserve"> were estimated </w:t>
      </w:r>
      <w:r>
        <w:rPr>
          <w:rFonts w:ascii="Times New Roman" w:eastAsia="Yu Gothic" w:hAnsi="Times New Roman" w:cs="Times New Roman"/>
          <w:color w:val="000000"/>
        </w:rPr>
        <w:t>using</w:t>
      </w:r>
      <w:r w:rsidR="00254061">
        <w:rPr>
          <w:rFonts w:ascii="Times New Roman" w:eastAsia="Yu Gothic" w:hAnsi="Times New Roman" w:cs="Times New Roman"/>
          <w:color w:val="000000"/>
        </w:rPr>
        <w:t xml:space="preserve"> random-intercept models; clusters consisted of repeated sessions per subject–region unit with unequal numbers of sessions.</w:t>
      </w:r>
    </w:p>
    <w:p w14:paraId="793ABFB8" w14:textId="34DD8BB3" w:rsidR="00624376" w:rsidRPr="00624376" w:rsidRDefault="00624376" w:rsidP="007E762C">
      <w:pPr>
        <w:spacing w:line="480" w:lineRule="auto"/>
        <w:rPr>
          <w:rFonts w:ascii="Times New Roman" w:eastAsia="Yu Gothic" w:hAnsi="Times New Roman" w:cs="Times New Roman"/>
          <w:color w:val="000000"/>
        </w:rPr>
      </w:pPr>
    </w:p>
    <w:sectPr w:rsidR="00624376" w:rsidRPr="00624376" w:rsidSect="000005E6">
      <w:pgSz w:w="11906" w:h="16838"/>
      <w:pgMar w:top="1531" w:right="1474" w:bottom="1474" w:left="765" w:header="709" w:footer="709" w:gutter="0"/>
      <w:lnNumType w:countBy="1" w:restart="continuous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trackRevisions/>
  <w:defaultTabStop w:val="840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76"/>
    <w:rsid w:val="000005E6"/>
    <w:rsid w:val="00015C0A"/>
    <w:rsid w:val="0004430E"/>
    <w:rsid w:val="00062CAE"/>
    <w:rsid w:val="000C4B51"/>
    <w:rsid w:val="000C7CA8"/>
    <w:rsid w:val="000F5BC2"/>
    <w:rsid w:val="001122B0"/>
    <w:rsid w:val="00122527"/>
    <w:rsid w:val="00124022"/>
    <w:rsid w:val="00142E7D"/>
    <w:rsid w:val="0014741F"/>
    <w:rsid w:val="001D1E8B"/>
    <w:rsid w:val="001D391F"/>
    <w:rsid w:val="00235718"/>
    <w:rsid w:val="0025055A"/>
    <w:rsid w:val="00254061"/>
    <w:rsid w:val="002573A8"/>
    <w:rsid w:val="00277CAD"/>
    <w:rsid w:val="002C40F1"/>
    <w:rsid w:val="002E70E5"/>
    <w:rsid w:val="002F26CF"/>
    <w:rsid w:val="00310460"/>
    <w:rsid w:val="00323807"/>
    <w:rsid w:val="0032590E"/>
    <w:rsid w:val="0035389D"/>
    <w:rsid w:val="00354C2C"/>
    <w:rsid w:val="003A5A28"/>
    <w:rsid w:val="003B3E58"/>
    <w:rsid w:val="003D62EF"/>
    <w:rsid w:val="003E16B9"/>
    <w:rsid w:val="003E6CCC"/>
    <w:rsid w:val="003F70C9"/>
    <w:rsid w:val="00407035"/>
    <w:rsid w:val="00420A73"/>
    <w:rsid w:val="00430CFB"/>
    <w:rsid w:val="004434DC"/>
    <w:rsid w:val="0045220A"/>
    <w:rsid w:val="00454DCE"/>
    <w:rsid w:val="004E151A"/>
    <w:rsid w:val="005025AD"/>
    <w:rsid w:val="00504240"/>
    <w:rsid w:val="005066B5"/>
    <w:rsid w:val="005406E0"/>
    <w:rsid w:val="00554381"/>
    <w:rsid w:val="00565B65"/>
    <w:rsid w:val="00570380"/>
    <w:rsid w:val="0059585A"/>
    <w:rsid w:val="005A355F"/>
    <w:rsid w:val="005A7A29"/>
    <w:rsid w:val="0061302F"/>
    <w:rsid w:val="00624376"/>
    <w:rsid w:val="006300A7"/>
    <w:rsid w:val="0063099A"/>
    <w:rsid w:val="00661AD8"/>
    <w:rsid w:val="00673E62"/>
    <w:rsid w:val="00695A16"/>
    <w:rsid w:val="00696AFF"/>
    <w:rsid w:val="006C3EB5"/>
    <w:rsid w:val="006F799B"/>
    <w:rsid w:val="00723F49"/>
    <w:rsid w:val="007374BA"/>
    <w:rsid w:val="007456D0"/>
    <w:rsid w:val="00764AAC"/>
    <w:rsid w:val="007925DC"/>
    <w:rsid w:val="007969A3"/>
    <w:rsid w:val="007E762C"/>
    <w:rsid w:val="007F4D3F"/>
    <w:rsid w:val="00816933"/>
    <w:rsid w:val="00832FAE"/>
    <w:rsid w:val="0084157E"/>
    <w:rsid w:val="008473B0"/>
    <w:rsid w:val="00864260"/>
    <w:rsid w:val="0087029D"/>
    <w:rsid w:val="0087506E"/>
    <w:rsid w:val="00884FE7"/>
    <w:rsid w:val="008A4EF6"/>
    <w:rsid w:val="008B5602"/>
    <w:rsid w:val="008E1A5D"/>
    <w:rsid w:val="008F2DD0"/>
    <w:rsid w:val="00900865"/>
    <w:rsid w:val="00906B6A"/>
    <w:rsid w:val="00930A03"/>
    <w:rsid w:val="00940171"/>
    <w:rsid w:val="00983578"/>
    <w:rsid w:val="009B6857"/>
    <w:rsid w:val="009D2D57"/>
    <w:rsid w:val="009E2B7D"/>
    <w:rsid w:val="00A0595E"/>
    <w:rsid w:val="00A6776B"/>
    <w:rsid w:val="00AB30F6"/>
    <w:rsid w:val="00AB3876"/>
    <w:rsid w:val="00AE71F8"/>
    <w:rsid w:val="00B2090D"/>
    <w:rsid w:val="00B42D12"/>
    <w:rsid w:val="00B436B6"/>
    <w:rsid w:val="00B451EA"/>
    <w:rsid w:val="00B525E4"/>
    <w:rsid w:val="00B53F7A"/>
    <w:rsid w:val="00B622B6"/>
    <w:rsid w:val="00BA3674"/>
    <w:rsid w:val="00BC6A0F"/>
    <w:rsid w:val="00C36E09"/>
    <w:rsid w:val="00C73581"/>
    <w:rsid w:val="00C83A96"/>
    <w:rsid w:val="00C90064"/>
    <w:rsid w:val="00CA3B90"/>
    <w:rsid w:val="00CB724F"/>
    <w:rsid w:val="00CC08B1"/>
    <w:rsid w:val="00CF20A4"/>
    <w:rsid w:val="00D112CB"/>
    <w:rsid w:val="00D751F3"/>
    <w:rsid w:val="00D85AC8"/>
    <w:rsid w:val="00D87145"/>
    <w:rsid w:val="00DB33EF"/>
    <w:rsid w:val="00DD2737"/>
    <w:rsid w:val="00DE68BB"/>
    <w:rsid w:val="00E0045F"/>
    <w:rsid w:val="00E03102"/>
    <w:rsid w:val="00E10C11"/>
    <w:rsid w:val="00E33D23"/>
    <w:rsid w:val="00EA6C16"/>
    <w:rsid w:val="00F02D89"/>
    <w:rsid w:val="00F0422F"/>
    <w:rsid w:val="00F126AB"/>
    <w:rsid w:val="00F247F3"/>
    <w:rsid w:val="00F60273"/>
    <w:rsid w:val="00F7076E"/>
    <w:rsid w:val="00FB42F2"/>
    <w:rsid w:val="00FD0DEF"/>
    <w:rsid w:val="00FE7EFB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274C26"/>
  <w15:chartTrackingRefBased/>
  <w15:docId w15:val="{E636ABBC-4E86-B04C-A465-9636D6C8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061"/>
    <w:pP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AB3876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876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3876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876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876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876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876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876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876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387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387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AB387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B38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38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38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38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38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387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387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3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387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387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3876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</w:rPr>
  </w:style>
  <w:style w:type="character" w:customStyle="1" w:styleId="a8">
    <w:name w:val="引用文 (文字)"/>
    <w:basedOn w:val="a0"/>
    <w:link w:val="a7"/>
    <w:uiPriority w:val="29"/>
    <w:rsid w:val="00AB387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3876"/>
    <w:pPr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21">
    <w:name w:val="Intense Emphasis"/>
    <w:basedOn w:val="a0"/>
    <w:uiPriority w:val="21"/>
    <w:qFormat/>
    <w:rsid w:val="00AB387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38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1"/>
    </w:rPr>
  </w:style>
  <w:style w:type="character" w:customStyle="1" w:styleId="23">
    <w:name w:val="引用文 2 (文字)"/>
    <w:basedOn w:val="a0"/>
    <w:link w:val="22"/>
    <w:uiPriority w:val="30"/>
    <w:rsid w:val="00AB3876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B3876"/>
    <w:rPr>
      <w:b/>
      <w:bCs/>
      <w:smallCaps/>
      <w:color w:val="2F5496" w:themeColor="accent1" w:themeShade="BF"/>
      <w:spacing w:val="5"/>
    </w:rPr>
  </w:style>
  <w:style w:type="character" w:styleId="aa">
    <w:name w:val="line number"/>
    <w:basedOn w:val="a0"/>
    <w:uiPriority w:val="99"/>
    <w:semiHidden/>
    <w:unhideWhenUsed/>
    <w:rsid w:val="00AB3876"/>
  </w:style>
  <w:style w:type="character" w:styleId="ab">
    <w:name w:val="Strong"/>
    <w:basedOn w:val="a0"/>
    <w:uiPriority w:val="22"/>
    <w:qFormat/>
    <w:rsid w:val="00AB3876"/>
    <w:rPr>
      <w:b/>
      <w:bCs/>
    </w:rPr>
  </w:style>
  <w:style w:type="character" w:styleId="ac">
    <w:name w:val="Emphasis"/>
    <w:basedOn w:val="a0"/>
    <w:uiPriority w:val="20"/>
    <w:qFormat/>
    <w:rsid w:val="00AB3876"/>
    <w:rPr>
      <w:i/>
      <w:iCs/>
    </w:rPr>
  </w:style>
  <w:style w:type="paragraph" w:styleId="Web">
    <w:name w:val="Normal (Web)"/>
    <w:basedOn w:val="a"/>
    <w:uiPriority w:val="99"/>
    <w:unhideWhenUsed/>
    <w:rsid w:val="00AB3876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1122B0"/>
    <w:pP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iPriority w:val="99"/>
    <w:semiHidden/>
    <w:unhideWhenUsed/>
    <w:rsid w:val="0031046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0460"/>
  </w:style>
  <w:style w:type="character" w:customStyle="1" w:styleId="af0">
    <w:name w:val="コメント文字列 (文字)"/>
    <w:basedOn w:val="a0"/>
    <w:link w:val="af"/>
    <w:uiPriority w:val="99"/>
    <w:semiHidden/>
    <w:rsid w:val="00310460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046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0460"/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styleId="af3">
    <w:name w:val="Hyperlink"/>
    <w:basedOn w:val="a0"/>
    <w:uiPriority w:val="99"/>
    <w:unhideWhenUsed/>
    <w:rsid w:val="0031046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1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F232F-084C-A44F-B86A-6349A8A2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太郎 河村</dc:creator>
  <cp:keywords/>
  <dc:description/>
  <cp:lastModifiedBy>健太郎 河村</cp:lastModifiedBy>
  <cp:revision>2</cp:revision>
  <dcterms:created xsi:type="dcterms:W3CDTF">2026-02-12T03:21:00Z</dcterms:created>
  <dcterms:modified xsi:type="dcterms:W3CDTF">2026-02-12T03:21:00Z</dcterms:modified>
</cp:coreProperties>
</file>